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玛格丽特·米切尔著；樊彤，代小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樊彤，代小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26.html</w:t>
      </w:r>
    </w:p>
    <w:p>
      <w:r>
        <w:t>更多相关图书推荐：https://www.jiaokey.com</w:t>
      </w:r>
    </w:p>
    <w:p>
      <w:r>
        <w:t>（美）玛格丽特·米切尔著；樊彤，代小振编 其他作品：https://www.jiaokey.com/tag/（美）玛格丽特·米切尔著；樊彤，代小振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